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2D459" w14:textId="77777777" w:rsidR="0043251C" w:rsidRDefault="0043251C" w:rsidP="00F9399A">
      <w:pPr>
        <w:rPr>
          <w:b/>
        </w:rPr>
      </w:pPr>
    </w:p>
    <w:p w14:paraId="1B290FFC" w14:textId="77777777" w:rsidR="0043251C" w:rsidRDefault="0043251C" w:rsidP="009A4E9A">
      <w:pPr>
        <w:jc w:val="center"/>
        <w:rPr>
          <w:b/>
        </w:rPr>
      </w:pPr>
    </w:p>
    <w:p w14:paraId="1156EC20" w14:textId="77777777" w:rsidR="00EB1080" w:rsidRPr="004C789E" w:rsidRDefault="009A4E9A" w:rsidP="009A4E9A">
      <w:pPr>
        <w:jc w:val="center"/>
        <w:rPr>
          <w:rFonts w:ascii="Montserrat" w:hAnsi="Montserrat"/>
          <w:b/>
        </w:rPr>
      </w:pPr>
      <w:r w:rsidRPr="004C789E">
        <w:rPr>
          <w:rFonts w:ascii="Montserrat" w:hAnsi="Montserrat"/>
          <w:b/>
        </w:rPr>
        <w:t>Declaração de Honra</w:t>
      </w:r>
    </w:p>
    <w:p w14:paraId="4EAD363B" w14:textId="77777777" w:rsidR="009A4E9A" w:rsidRPr="004C789E" w:rsidRDefault="009A4E9A" w:rsidP="009A4E9A">
      <w:pPr>
        <w:jc w:val="center"/>
        <w:rPr>
          <w:rFonts w:ascii="Montserrat" w:hAnsi="Montserrat"/>
          <w:b/>
        </w:rPr>
      </w:pPr>
      <w:r w:rsidRPr="004C789E">
        <w:rPr>
          <w:rFonts w:ascii="Montserrat" w:hAnsi="Montserrat"/>
          <w:b/>
        </w:rPr>
        <w:t>Montante Património Mobiliário do Agregado</w:t>
      </w:r>
    </w:p>
    <w:p w14:paraId="66064E85" w14:textId="77777777" w:rsidR="009A4E9A" w:rsidRPr="004C789E" w:rsidRDefault="009A4E9A" w:rsidP="0043251C">
      <w:pPr>
        <w:spacing w:line="360" w:lineRule="auto"/>
        <w:rPr>
          <w:rFonts w:ascii="Montserrat" w:hAnsi="Montserrat"/>
        </w:rPr>
      </w:pPr>
    </w:p>
    <w:p w14:paraId="1AFF4366" w14:textId="77777777" w:rsidR="009A4E9A" w:rsidRPr="004C789E" w:rsidRDefault="00F9399A" w:rsidP="0043251C">
      <w:pPr>
        <w:spacing w:line="360" w:lineRule="auto"/>
        <w:jc w:val="both"/>
        <w:rPr>
          <w:rFonts w:ascii="Montserrat" w:hAnsi="Montserrat"/>
        </w:rPr>
      </w:pPr>
      <w:r w:rsidRPr="004C789E">
        <w:rPr>
          <w:rFonts w:ascii="Montserrat" w:hAnsi="Montserrat"/>
        </w:rPr>
        <w:t>Eu,__________________________________________________________________________</w:t>
      </w:r>
      <w:r w:rsidR="009A4E9A" w:rsidRPr="004C789E">
        <w:rPr>
          <w:rFonts w:ascii="Montserrat" w:hAnsi="Montserrat"/>
        </w:rPr>
        <w:t>, com o documento de identificação nº ____________________________ declaro por minha honra</w:t>
      </w:r>
      <w:r w:rsidR="00DF6950" w:rsidRPr="004C789E">
        <w:rPr>
          <w:rStyle w:val="FootnoteReference"/>
          <w:rFonts w:ascii="Montserrat" w:hAnsi="Montserrat"/>
        </w:rPr>
        <w:footnoteReference w:id="1"/>
      </w:r>
      <w:r w:rsidR="009A4E9A" w:rsidRPr="004C789E">
        <w:rPr>
          <w:rFonts w:ascii="Montserrat" w:hAnsi="Montserrat"/>
        </w:rPr>
        <w:t xml:space="preserve"> e para fins de bolsa de estudo que o montante do património mobiliário de todo o</w:t>
      </w:r>
      <w:r w:rsidR="00A20DE4" w:rsidRPr="004C789E">
        <w:rPr>
          <w:rFonts w:ascii="Montserrat" w:hAnsi="Montserrat"/>
        </w:rPr>
        <w:t xml:space="preserve"> meu agregado familiar a 31 de </w:t>
      </w:r>
      <w:r w:rsidRPr="004C789E">
        <w:rPr>
          <w:rFonts w:ascii="Montserrat" w:hAnsi="Montserrat"/>
        </w:rPr>
        <w:t>d</w:t>
      </w:r>
      <w:r w:rsidR="009A4E9A" w:rsidRPr="004C789E">
        <w:rPr>
          <w:rFonts w:ascii="Montserrat" w:hAnsi="Montserrat"/>
        </w:rPr>
        <w:t>ezembro do ano anterior</w:t>
      </w:r>
      <w:r w:rsidR="00DF6950" w:rsidRPr="004C789E">
        <w:rPr>
          <w:rStyle w:val="FootnoteReference"/>
          <w:rFonts w:ascii="Montserrat" w:hAnsi="Montserrat"/>
        </w:rPr>
        <w:footnoteReference w:id="2"/>
      </w:r>
      <w:r w:rsidRPr="004C789E">
        <w:rPr>
          <w:rFonts w:ascii="Montserrat" w:hAnsi="Montserrat"/>
        </w:rPr>
        <w:t xml:space="preserve"> era de ________________</w:t>
      </w:r>
      <w:r w:rsidR="009A4E9A" w:rsidRPr="004C789E">
        <w:rPr>
          <w:rFonts w:ascii="Montserrat" w:hAnsi="Montserrat"/>
        </w:rPr>
        <w:t>euros</w:t>
      </w:r>
      <w:r w:rsidR="00A20DE4" w:rsidRPr="004C789E">
        <w:rPr>
          <w:rFonts w:ascii="Montserrat" w:hAnsi="Montserrat"/>
        </w:rPr>
        <w:t xml:space="preserve"> ____________________________________________________________________ (extenso)</w:t>
      </w:r>
      <w:r w:rsidR="009A4E9A" w:rsidRPr="004C789E">
        <w:rPr>
          <w:rFonts w:ascii="Montserrat" w:hAnsi="Montserrat"/>
        </w:rPr>
        <w:t>.</w:t>
      </w:r>
    </w:p>
    <w:p w14:paraId="4DC955ED" w14:textId="77777777" w:rsidR="009A4E9A" w:rsidRPr="004C789E" w:rsidRDefault="009A4E9A" w:rsidP="0043251C">
      <w:pPr>
        <w:spacing w:line="360" w:lineRule="auto"/>
        <w:jc w:val="both"/>
        <w:rPr>
          <w:rFonts w:ascii="Montserrat" w:hAnsi="Montserrat"/>
        </w:rPr>
      </w:pPr>
      <w:r w:rsidRPr="004C789E">
        <w:rPr>
          <w:rFonts w:ascii="Montserrat" w:hAnsi="Montserrat"/>
        </w:rPr>
        <w:t>Tenho conhecimento que a definição de património mobiliário refere-se a depósitos à ord</w:t>
      </w:r>
      <w:r w:rsidR="003243D2" w:rsidRPr="004C789E">
        <w:rPr>
          <w:rFonts w:ascii="Montserrat" w:hAnsi="Montserrat"/>
        </w:rPr>
        <w:t>em, a prazo, contas poupança, a</w:t>
      </w:r>
      <w:r w:rsidRPr="004C789E">
        <w:rPr>
          <w:rFonts w:ascii="Montserrat" w:hAnsi="Montserrat"/>
        </w:rPr>
        <w:t xml:space="preserve">ções, certificados de aforro e </w:t>
      </w:r>
      <w:r w:rsidR="003243D2" w:rsidRPr="004C789E">
        <w:rPr>
          <w:rFonts w:ascii="Montserrat" w:hAnsi="Montserrat"/>
        </w:rPr>
        <w:t>outros a</w:t>
      </w:r>
      <w:r w:rsidR="002E613E" w:rsidRPr="004C789E">
        <w:rPr>
          <w:rFonts w:ascii="Montserrat" w:hAnsi="Montserrat"/>
        </w:rPr>
        <w:t>tivos financeiros.</w:t>
      </w:r>
    </w:p>
    <w:p w14:paraId="3FF255F1" w14:textId="77777777" w:rsidR="009A4E9A" w:rsidRPr="004C789E" w:rsidRDefault="009A4E9A" w:rsidP="009A4E9A">
      <w:pPr>
        <w:jc w:val="both"/>
        <w:rPr>
          <w:rFonts w:ascii="Montserrat" w:hAnsi="Montserrat"/>
        </w:rPr>
      </w:pPr>
    </w:p>
    <w:p w14:paraId="4ED7C728" w14:textId="77777777" w:rsidR="009A4E9A" w:rsidRPr="004C789E" w:rsidRDefault="009A4E9A" w:rsidP="009A4E9A">
      <w:pPr>
        <w:jc w:val="both"/>
        <w:rPr>
          <w:rFonts w:ascii="Montserrat" w:hAnsi="Montserrat"/>
        </w:rPr>
      </w:pPr>
    </w:p>
    <w:p w14:paraId="470023BF" w14:textId="77777777" w:rsidR="009A4E9A" w:rsidRPr="004C789E" w:rsidRDefault="00F9399A" w:rsidP="009A4E9A">
      <w:pPr>
        <w:jc w:val="both"/>
        <w:rPr>
          <w:rFonts w:ascii="Montserrat" w:hAnsi="Montserrat"/>
        </w:rPr>
      </w:pPr>
      <w:r w:rsidRPr="004C789E">
        <w:rPr>
          <w:rFonts w:ascii="Montserrat" w:hAnsi="Montserrat"/>
        </w:rPr>
        <w:t>Data_____/_____/20____</w:t>
      </w:r>
    </w:p>
    <w:p w14:paraId="6B682489" w14:textId="77777777" w:rsidR="00F9399A" w:rsidRPr="004C789E" w:rsidRDefault="00F9399A" w:rsidP="009A4E9A">
      <w:pPr>
        <w:jc w:val="both"/>
        <w:rPr>
          <w:rFonts w:ascii="Montserrat" w:hAnsi="Montserrat"/>
        </w:rPr>
      </w:pPr>
    </w:p>
    <w:p w14:paraId="154E86EC" w14:textId="77777777" w:rsidR="009A4E9A" w:rsidRPr="004C789E" w:rsidRDefault="009A4E9A" w:rsidP="009A4E9A">
      <w:pPr>
        <w:jc w:val="both"/>
        <w:rPr>
          <w:rFonts w:ascii="Montserrat" w:hAnsi="Montserrat"/>
        </w:rPr>
      </w:pPr>
      <w:r w:rsidRPr="004C789E">
        <w:rPr>
          <w:rFonts w:ascii="Montserrat" w:hAnsi="Montserrat"/>
        </w:rPr>
        <w:t>Assinatura____________________________________</w:t>
      </w:r>
      <w:r w:rsidR="00D65468" w:rsidRPr="004C789E">
        <w:rPr>
          <w:rFonts w:ascii="Montserrat" w:hAnsi="Montserrat"/>
        </w:rPr>
        <w:t>__</w:t>
      </w:r>
    </w:p>
    <w:p w14:paraId="009AB5A0" w14:textId="77777777" w:rsidR="0060367F" w:rsidRPr="004C789E" w:rsidRDefault="0060367F" w:rsidP="009A4E9A">
      <w:pPr>
        <w:jc w:val="both"/>
        <w:rPr>
          <w:rFonts w:ascii="Montserrat" w:hAnsi="Montserrat"/>
        </w:rPr>
      </w:pPr>
    </w:p>
    <w:p w14:paraId="4A365CD8" w14:textId="77777777" w:rsidR="0060367F" w:rsidRPr="004C789E" w:rsidRDefault="0060367F" w:rsidP="009A4E9A">
      <w:pPr>
        <w:jc w:val="both"/>
        <w:rPr>
          <w:rFonts w:ascii="Montserrat" w:hAnsi="Montserrat"/>
        </w:rPr>
      </w:pPr>
    </w:p>
    <w:p w14:paraId="22949A45" w14:textId="77777777" w:rsidR="0060367F" w:rsidRPr="004C789E" w:rsidRDefault="0060367F" w:rsidP="009A4E9A">
      <w:pPr>
        <w:jc w:val="both"/>
        <w:rPr>
          <w:rFonts w:ascii="Montserrat" w:hAnsi="Montserrat"/>
        </w:rPr>
      </w:pPr>
    </w:p>
    <w:sectPr w:rsidR="0060367F" w:rsidRPr="004C789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65D9D" w14:textId="77777777" w:rsidR="00B06611" w:rsidRDefault="00B06611" w:rsidP="009D76B9">
      <w:pPr>
        <w:spacing w:after="0" w:line="240" w:lineRule="auto"/>
      </w:pPr>
      <w:r>
        <w:separator/>
      </w:r>
    </w:p>
  </w:endnote>
  <w:endnote w:type="continuationSeparator" w:id="0">
    <w:p w14:paraId="5FA99F41" w14:textId="77777777" w:rsidR="00B06611" w:rsidRDefault="00B06611" w:rsidP="009D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377449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2F566546" w14:textId="77777777" w:rsidR="003E6AB8" w:rsidRPr="00F9399A" w:rsidRDefault="003E6AB8" w:rsidP="003E6AB8">
        <w:pPr>
          <w:pStyle w:val="Footer"/>
          <w:pBdr>
            <w:top w:val="single" w:sz="4" w:space="1" w:color="auto"/>
          </w:pBdr>
          <w:jc w:val="right"/>
          <w:rPr>
            <w:rFonts w:ascii="Calibri" w:hAnsi="Calibri"/>
            <w:sz w:val="20"/>
            <w:szCs w:val="20"/>
          </w:rPr>
        </w:pPr>
        <w:r w:rsidRPr="00F9399A">
          <w:rPr>
            <w:rFonts w:ascii="Calibri" w:hAnsi="Calibri"/>
            <w:sz w:val="20"/>
            <w:szCs w:val="20"/>
          </w:rPr>
          <w:t>MOD.SAS.17.</w:t>
        </w:r>
        <w:r w:rsidR="00F9399A" w:rsidRPr="00F9399A">
          <w:rPr>
            <w:rFonts w:ascii="Calibri" w:hAnsi="Calibri"/>
            <w:sz w:val="20"/>
            <w:szCs w:val="20"/>
          </w:rPr>
          <w:t>3</w:t>
        </w:r>
      </w:p>
    </w:sdtContent>
  </w:sdt>
  <w:p w14:paraId="2077E7E7" w14:textId="77777777" w:rsidR="003E6AB8" w:rsidRDefault="003E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82213" w14:textId="77777777" w:rsidR="00B06611" w:rsidRDefault="00B06611" w:rsidP="009D76B9">
      <w:pPr>
        <w:spacing w:after="0" w:line="240" w:lineRule="auto"/>
      </w:pPr>
      <w:r>
        <w:separator/>
      </w:r>
    </w:p>
  </w:footnote>
  <w:footnote w:type="continuationSeparator" w:id="0">
    <w:p w14:paraId="2DC19C68" w14:textId="77777777" w:rsidR="00B06611" w:rsidRDefault="00B06611" w:rsidP="009D76B9">
      <w:pPr>
        <w:spacing w:after="0" w:line="240" w:lineRule="auto"/>
      </w:pPr>
      <w:r>
        <w:continuationSeparator/>
      </w:r>
    </w:p>
  </w:footnote>
  <w:footnote w:id="1">
    <w:p w14:paraId="09E3614E" w14:textId="77777777" w:rsidR="00DF6950" w:rsidRPr="004C789E" w:rsidRDefault="00DF6950" w:rsidP="002E7B47">
      <w:pPr>
        <w:pStyle w:val="FootnoteText"/>
        <w:jc w:val="both"/>
        <w:rPr>
          <w:rFonts w:ascii="Montserrat" w:hAnsi="Montserrat"/>
          <w:sz w:val="18"/>
          <w:szCs w:val="18"/>
        </w:rPr>
      </w:pPr>
      <w:r w:rsidRPr="004C789E">
        <w:rPr>
          <w:rStyle w:val="FootnoteReference"/>
          <w:rFonts w:ascii="Montserrat" w:hAnsi="Montserrat"/>
          <w:sz w:val="18"/>
          <w:szCs w:val="18"/>
        </w:rPr>
        <w:footnoteRef/>
      </w:r>
      <w:r w:rsidR="00082B9C" w:rsidRPr="004C789E">
        <w:rPr>
          <w:rFonts w:ascii="Montserrat" w:hAnsi="Montserrat"/>
          <w:sz w:val="18"/>
          <w:szCs w:val="18"/>
        </w:rPr>
        <w:t>As falsas declarações ou a omissão de dados no processo de candidatura a bolsa de estudo constitui uma contraordenação punível nos termos legais em vigor.</w:t>
      </w:r>
    </w:p>
  </w:footnote>
  <w:footnote w:id="2">
    <w:p w14:paraId="7318A441" w14:textId="774EB762" w:rsidR="00DF6950" w:rsidRDefault="00DF6950" w:rsidP="0043251C">
      <w:pPr>
        <w:pStyle w:val="FootnoteText"/>
        <w:jc w:val="both"/>
      </w:pPr>
      <w:r w:rsidRPr="004C789E">
        <w:rPr>
          <w:rStyle w:val="FootnoteReference"/>
          <w:rFonts w:ascii="Montserrat" w:hAnsi="Montserrat"/>
          <w:sz w:val="18"/>
          <w:szCs w:val="18"/>
        </w:rPr>
        <w:footnoteRef/>
      </w:r>
      <w:r w:rsidRPr="004C789E">
        <w:rPr>
          <w:rFonts w:ascii="Montserrat" w:hAnsi="Montserrat"/>
          <w:sz w:val="18"/>
          <w:szCs w:val="18"/>
        </w:rPr>
        <w:t xml:space="preserve"> </w:t>
      </w:r>
      <w:r w:rsidR="0043251C" w:rsidRPr="004C789E">
        <w:rPr>
          <w:rFonts w:ascii="Montserrat" w:hAnsi="Montserrat"/>
          <w:sz w:val="18"/>
          <w:szCs w:val="18"/>
        </w:rPr>
        <w:t>Anterior ao ano letivo</w:t>
      </w:r>
      <w:r w:rsidRPr="004C789E">
        <w:rPr>
          <w:rFonts w:ascii="Montserrat" w:hAnsi="Montserrat"/>
          <w:sz w:val="18"/>
          <w:szCs w:val="18"/>
        </w:rPr>
        <w:t xml:space="preserve"> de candidatura a bolsa. </w:t>
      </w:r>
      <w:r w:rsidRPr="004C789E">
        <w:rPr>
          <w:rFonts w:ascii="Montserrat" w:hAnsi="Montserrat"/>
          <w:sz w:val="18"/>
          <w:szCs w:val="18"/>
        </w:rPr>
        <w:t>Por exemplo, para a</w:t>
      </w:r>
      <w:r w:rsidR="00A20DE4" w:rsidRPr="004C789E">
        <w:rPr>
          <w:rFonts w:ascii="Montserrat" w:hAnsi="Montserrat"/>
          <w:sz w:val="18"/>
          <w:szCs w:val="18"/>
        </w:rPr>
        <w:t>s candidaturas a bolsa para 20</w:t>
      </w:r>
      <w:r w:rsidR="004C789E" w:rsidRPr="004C789E">
        <w:rPr>
          <w:rFonts w:ascii="Montserrat" w:hAnsi="Montserrat"/>
          <w:sz w:val="18"/>
          <w:szCs w:val="18"/>
        </w:rPr>
        <w:t>2</w:t>
      </w:r>
      <w:r w:rsidR="001E2781">
        <w:rPr>
          <w:rFonts w:ascii="Montserrat" w:hAnsi="Montserrat"/>
          <w:sz w:val="18"/>
          <w:szCs w:val="18"/>
        </w:rPr>
        <w:t>2</w:t>
      </w:r>
      <w:r w:rsidR="00A20DE4" w:rsidRPr="004C789E">
        <w:rPr>
          <w:rFonts w:ascii="Montserrat" w:hAnsi="Montserrat"/>
          <w:sz w:val="18"/>
          <w:szCs w:val="18"/>
        </w:rPr>
        <w:t>/20</w:t>
      </w:r>
      <w:r w:rsidR="004C789E" w:rsidRPr="004C789E">
        <w:rPr>
          <w:rFonts w:ascii="Montserrat" w:hAnsi="Montserrat"/>
          <w:sz w:val="18"/>
          <w:szCs w:val="18"/>
        </w:rPr>
        <w:t>2</w:t>
      </w:r>
      <w:r w:rsidR="001E2781">
        <w:rPr>
          <w:rFonts w:ascii="Montserrat" w:hAnsi="Montserrat"/>
          <w:sz w:val="18"/>
          <w:szCs w:val="18"/>
        </w:rPr>
        <w:t>3</w:t>
      </w:r>
      <w:r w:rsidRPr="004C789E">
        <w:rPr>
          <w:rFonts w:ascii="Montserrat" w:hAnsi="Montserrat"/>
          <w:sz w:val="18"/>
          <w:szCs w:val="18"/>
        </w:rPr>
        <w:t xml:space="preserve">, essa informação </w:t>
      </w:r>
      <w:r w:rsidR="00A20DE4" w:rsidRPr="004C789E">
        <w:rPr>
          <w:rFonts w:ascii="Montserrat" w:hAnsi="Montserrat"/>
          <w:sz w:val="18"/>
          <w:szCs w:val="18"/>
        </w:rPr>
        <w:t xml:space="preserve">deve reportar-se a 31 de </w:t>
      </w:r>
      <w:r w:rsidR="004C789E">
        <w:rPr>
          <w:rFonts w:ascii="Montserrat" w:hAnsi="Montserrat"/>
          <w:sz w:val="18"/>
          <w:szCs w:val="18"/>
        </w:rPr>
        <w:t>d</w:t>
      </w:r>
      <w:r w:rsidR="00D65468" w:rsidRPr="004C789E">
        <w:rPr>
          <w:rFonts w:ascii="Montserrat" w:hAnsi="Montserrat"/>
          <w:sz w:val="18"/>
          <w:szCs w:val="18"/>
        </w:rPr>
        <w:t xml:space="preserve">ezembro de </w:t>
      </w:r>
      <w:r w:rsidR="00D65468" w:rsidRPr="004C789E">
        <w:rPr>
          <w:rFonts w:ascii="Montserrat" w:hAnsi="Montserrat"/>
          <w:sz w:val="18"/>
          <w:szCs w:val="18"/>
        </w:rPr>
        <w:t>20</w:t>
      </w:r>
      <w:r w:rsidR="001E2781">
        <w:rPr>
          <w:rFonts w:ascii="Montserrat" w:hAnsi="Montserrat"/>
          <w:sz w:val="18"/>
          <w:szCs w:val="18"/>
        </w:rPr>
        <w:t>21</w:t>
      </w:r>
      <w:bookmarkStart w:id="0" w:name="_GoBack"/>
      <w:bookmarkEnd w:id="0"/>
      <w:r w:rsidRPr="004C789E">
        <w:rPr>
          <w:rFonts w:ascii="Montserrat" w:hAnsi="Montserrat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3554D" w14:textId="77777777" w:rsidR="00F9399A" w:rsidRDefault="00F9399A" w:rsidP="00F9399A">
    <w:pPr>
      <w:pStyle w:val="Header"/>
      <w:jc w:val="center"/>
    </w:pPr>
    <w:r>
      <w:rPr>
        <w:noProof/>
        <w:lang w:val="en-US"/>
      </w:rPr>
      <w:drawing>
        <wp:inline distT="0" distB="0" distL="0" distR="0" wp14:anchorId="3B12F55A" wp14:editId="615B629F">
          <wp:extent cx="2530422" cy="9985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106" cy="10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0C19CE" w14:textId="77777777" w:rsidR="00F9399A" w:rsidRDefault="00F9399A" w:rsidP="00F9399A">
    <w:pPr>
      <w:pStyle w:val="Header"/>
      <w:jc w:val="center"/>
    </w:pPr>
  </w:p>
  <w:p w14:paraId="2F46BB78" w14:textId="77777777" w:rsidR="00F9399A" w:rsidRPr="004C789E" w:rsidRDefault="00F9399A" w:rsidP="00F9399A">
    <w:pPr>
      <w:pStyle w:val="Header"/>
      <w:jc w:val="center"/>
      <w:rPr>
        <w:rFonts w:ascii="Montserrat" w:hAnsi="Montserrat"/>
      </w:rPr>
    </w:pPr>
  </w:p>
  <w:p w14:paraId="4792B6F2" w14:textId="77777777" w:rsidR="00F9399A" w:rsidRPr="004C789E" w:rsidRDefault="00F9399A" w:rsidP="00F9399A">
    <w:pPr>
      <w:pStyle w:val="Header"/>
      <w:jc w:val="center"/>
      <w:rPr>
        <w:rFonts w:ascii="Montserrat" w:hAnsi="Montserrat"/>
      </w:rPr>
    </w:pPr>
    <w:r w:rsidRPr="004C789E">
      <w:rPr>
        <w:rFonts w:ascii="Montserrat" w:hAnsi="Montserrat"/>
      </w:rPr>
      <w:t>Serviço de Ação Social</w:t>
    </w:r>
  </w:p>
  <w:p w14:paraId="62813F46" w14:textId="77777777" w:rsidR="00CF25BE" w:rsidRPr="00F9399A" w:rsidRDefault="00CF25BE" w:rsidP="00F93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215"/>
    <w:rsid w:val="00082B9C"/>
    <w:rsid w:val="001523A0"/>
    <w:rsid w:val="001E2781"/>
    <w:rsid w:val="00250B5C"/>
    <w:rsid w:val="0027637D"/>
    <w:rsid w:val="002929E6"/>
    <w:rsid w:val="00294E72"/>
    <w:rsid w:val="002E613E"/>
    <w:rsid w:val="002E7B47"/>
    <w:rsid w:val="003243D2"/>
    <w:rsid w:val="003E6AB8"/>
    <w:rsid w:val="0043251C"/>
    <w:rsid w:val="004804FA"/>
    <w:rsid w:val="004C1205"/>
    <w:rsid w:val="004C789E"/>
    <w:rsid w:val="00540F35"/>
    <w:rsid w:val="00554862"/>
    <w:rsid w:val="0060367F"/>
    <w:rsid w:val="0064464D"/>
    <w:rsid w:val="007A14D1"/>
    <w:rsid w:val="007D2C8C"/>
    <w:rsid w:val="00871215"/>
    <w:rsid w:val="008C022E"/>
    <w:rsid w:val="00934DAE"/>
    <w:rsid w:val="009A4E9A"/>
    <w:rsid w:val="009D76B9"/>
    <w:rsid w:val="009E2DC8"/>
    <w:rsid w:val="009E402B"/>
    <w:rsid w:val="00A20DE4"/>
    <w:rsid w:val="00B06611"/>
    <w:rsid w:val="00BA535D"/>
    <w:rsid w:val="00CF25BE"/>
    <w:rsid w:val="00D65468"/>
    <w:rsid w:val="00DF6950"/>
    <w:rsid w:val="00E826B0"/>
    <w:rsid w:val="00EB1080"/>
    <w:rsid w:val="00EE6E67"/>
    <w:rsid w:val="00EF1F6E"/>
    <w:rsid w:val="00F9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148FE"/>
  <w15:docId w15:val="{9F80B1E8-73F4-45CE-B974-DFED33AF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6B9"/>
  </w:style>
  <w:style w:type="paragraph" w:styleId="Footer">
    <w:name w:val="footer"/>
    <w:basedOn w:val="Normal"/>
    <w:link w:val="FooterChar"/>
    <w:uiPriority w:val="99"/>
    <w:unhideWhenUsed/>
    <w:rsid w:val="009D7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6B9"/>
  </w:style>
  <w:style w:type="paragraph" w:styleId="BalloonText">
    <w:name w:val="Balloon Text"/>
    <w:basedOn w:val="Normal"/>
    <w:link w:val="BalloonTextChar"/>
    <w:uiPriority w:val="99"/>
    <w:semiHidden/>
    <w:unhideWhenUsed/>
    <w:rsid w:val="009D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B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6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6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6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F370-FC60-4039-BF82-54A2E5920B05}">
  <ds:schemaRefs/>
</ds:datastoreItem>
</file>

<file path=customXml/itemProps2.xml><?xml version="1.0" encoding="utf-8"?>
<ds:datastoreItem xmlns:ds="http://schemas.openxmlformats.org/officeDocument/2006/customXml" ds:itemID="{8EE9C728-E4F6-4E77-98EA-657FAF23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Regina Jardim</dc:creator>
  <cp:lastModifiedBy>Ana Cristina Alves</cp:lastModifiedBy>
  <cp:revision>6</cp:revision>
  <cp:lastPrinted>2016-10-13T10:17:00Z</cp:lastPrinted>
  <dcterms:created xsi:type="dcterms:W3CDTF">2016-10-13T10:19:00Z</dcterms:created>
  <dcterms:modified xsi:type="dcterms:W3CDTF">2022-08-09T11:18:00Z</dcterms:modified>
</cp:coreProperties>
</file>